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B97E56" w:rsidRDefault="00402C60" w:rsidP="00D56A25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402C60" w:rsidRPr="00402C60" w:rsidRDefault="00031D61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</w:rPr>
        <w:t>na przeprowadzenie kursów dla</w:t>
      </w:r>
      <w:r w:rsidR="000B4AA0" w:rsidRPr="00EB075D">
        <w:rPr>
          <w:b/>
        </w:rPr>
        <w:t xml:space="preserve"> uczestników i uczestniczek projektu pn. „Aktywizujemy</w:t>
      </w:r>
      <w:r w:rsidR="009C4632">
        <w:rPr>
          <w:b/>
        </w:rPr>
        <w:t xml:space="preserve">             </w:t>
      </w:r>
      <w:r w:rsidR="000B4AA0" w:rsidRPr="00EB075D">
        <w:rPr>
          <w:b/>
        </w:rPr>
        <w:t xml:space="preserve"> i Usamodzielniamy – </w:t>
      </w:r>
      <w:smartTag w:uri="urn:schemas-microsoft-com:office:smarttags" w:element="metricconverter">
        <w:smartTagPr>
          <w:attr w:name="ProductID" w:val="1”"/>
        </w:smartTagPr>
        <w:r w:rsidR="000B4AA0" w:rsidRPr="00EB075D">
          <w:rPr>
            <w:b/>
          </w:rPr>
          <w:t>1”</w:t>
        </w:r>
      </w:smartTag>
      <w:r w:rsidR="000B4AA0" w:rsidRPr="00EB075D">
        <w:rPr>
          <w:b/>
        </w:rPr>
        <w:t xml:space="preserve">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  <w:r w:rsidR="00031D61">
        <w:rPr>
          <w:b/>
          <w:sz w:val="22"/>
          <w:szCs w:val="22"/>
        </w:rPr>
        <w:t xml:space="preserve"> (Wykonawca może złożyć ofertę na dowolna liczbę części):</w:t>
      </w:r>
      <w:bookmarkStart w:id="0" w:name="_GoBack"/>
      <w:bookmarkEnd w:id="0"/>
    </w:p>
    <w:tbl>
      <w:tblPr>
        <w:tblStyle w:val="Tabela-Siatka"/>
        <w:tblW w:w="9781" w:type="dxa"/>
        <w:tblInd w:w="-289" w:type="dxa"/>
        <w:tblLook w:val="04A0" w:firstRow="1" w:lastRow="0" w:firstColumn="1" w:lastColumn="0" w:noHBand="0" w:noVBand="1"/>
      </w:tblPr>
      <w:tblGrid>
        <w:gridCol w:w="1129"/>
        <w:gridCol w:w="3408"/>
        <w:gridCol w:w="1276"/>
        <w:gridCol w:w="1276"/>
        <w:gridCol w:w="1417"/>
        <w:gridCol w:w="1275"/>
      </w:tblGrid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części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kursu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z osobę</w:t>
            </w: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cena części brutto</w:t>
            </w:r>
          </w:p>
        </w:tc>
      </w:tr>
      <w:tr w:rsidR="00031D61" w:rsidTr="00031D61">
        <w:trPr>
          <w:trHeight w:val="484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cukierniczy/cukiernik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AC34EC">
              <w:rPr>
                <w:b/>
                <w:sz w:val="22"/>
                <w:szCs w:val="22"/>
              </w:rPr>
              <w:t xml:space="preserve">  I stopnia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70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56A25"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operatora wózków jezdniowych z napędem silnikowym i bezpieczną wymianą butli gazowej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787A8E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1"/>
        </w:trPr>
        <w:tc>
          <w:tcPr>
            <w:tcW w:w="1129" w:type="dxa"/>
            <w:vAlign w:val="center"/>
          </w:tcPr>
          <w:p w:rsidR="00031D61" w:rsidRDefault="00D56A25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>Kurs makijażu permanentnego –poziom podstawowy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5"/>
        </w:trPr>
        <w:tc>
          <w:tcPr>
            <w:tcW w:w="1129" w:type="dxa"/>
            <w:vAlign w:val="center"/>
          </w:tcPr>
          <w:p w:rsidR="00031D61" w:rsidRDefault="00D56A25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urs ję</w:t>
            </w:r>
            <w:r w:rsidRPr="00AC34EC">
              <w:rPr>
                <w:b/>
                <w:sz w:val="22"/>
                <w:szCs w:val="22"/>
              </w:rPr>
              <w:t>zyka hiszpańskiego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5"/>
        </w:trPr>
        <w:tc>
          <w:tcPr>
            <w:tcW w:w="1129" w:type="dxa"/>
            <w:vAlign w:val="center"/>
          </w:tcPr>
          <w:p w:rsidR="00031D61" w:rsidRDefault="00D56A25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 w:rsidRPr="00AC34EC">
              <w:rPr>
                <w:b/>
                <w:sz w:val="22"/>
                <w:szCs w:val="22"/>
              </w:rPr>
              <w:t xml:space="preserve">Kurs operatora  koparko – ładowarki  </w:t>
            </w:r>
            <w:r w:rsidR="00291C11" w:rsidRPr="00291C11">
              <w:rPr>
                <w:b/>
                <w:sz w:val="22"/>
                <w:szCs w:val="22"/>
              </w:rPr>
              <w:t xml:space="preserve">w zakresie III klasy uprawnień  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787A8E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D56A25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3408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408E4">
              <w:rPr>
                <w:b/>
                <w:sz w:val="22"/>
                <w:szCs w:val="22"/>
              </w:rPr>
              <w:t>Kurs języka</w:t>
            </w:r>
            <w:r w:rsidRPr="00AC34EC">
              <w:rPr>
                <w:b/>
                <w:sz w:val="22"/>
                <w:szCs w:val="22"/>
              </w:rPr>
              <w:t xml:space="preserve"> angielskiego </w:t>
            </w:r>
          </w:p>
          <w:p w:rsidR="00C93765" w:rsidRDefault="00C93765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AC34EC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D56A25" w:rsidP="00D56A25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3408" w:type="dxa"/>
            <w:vAlign w:val="center"/>
          </w:tcPr>
          <w:p w:rsidR="00031D61" w:rsidRDefault="00B81F8E" w:rsidP="00D56A25">
            <w:pPr>
              <w:pStyle w:val="Standard"/>
              <w:jc w:val="center"/>
              <w:rPr>
                <w:sz w:val="22"/>
                <w:szCs w:val="22"/>
              </w:rPr>
            </w:pPr>
            <w:r w:rsidRPr="00B81F8E">
              <w:rPr>
                <w:b/>
                <w:sz w:val="22"/>
                <w:szCs w:val="22"/>
              </w:rPr>
              <w:t>Kurs spawacza  (spawanie blach</w:t>
            </w:r>
            <w:r w:rsidR="009C4632">
              <w:rPr>
                <w:b/>
                <w:sz w:val="22"/>
                <w:szCs w:val="22"/>
              </w:rPr>
              <w:t xml:space="preserve">    </w:t>
            </w:r>
            <w:r w:rsidRPr="00B81F8E">
              <w:rPr>
                <w:b/>
                <w:sz w:val="22"/>
                <w:szCs w:val="22"/>
              </w:rPr>
              <w:t xml:space="preserve"> i rur elektrodami otulonymi MMA – spoiny pachwinowe</w:t>
            </w:r>
            <w:r w:rsidR="009C4632">
              <w:rPr>
                <w:b/>
                <w:sz w:val="22"/>
                <w:szCs w:val="22"/>
              </w:rPr>
              <w:t xml:space="preserve">   </w:t>
            </w:r>
            <w:r w:rsidRPr="00B81F8E">
              <w:rPr>
                <w:b/>
                <w:sz w:val="22"/>
                <w:szCs w:val="22"/>
              </w:rPr>
              <w:t xml:space="preserve"> 111-1)  </w:t>
            </w:r>
          </w:p>
        </w:tc>
        <w:tc>
          <w:tcPr>
            <w:tcW w:w="1276" w:type="dxa"/>
            <w:vAlign w:val="center"/>
          </w:tcPr>
          <w:p w:rsidR="00031D61" w:rsidRDefault="00B81F8E" w:rsidP="00D56A25">
            <w:pPr>
              <w:jc w:val="center"/>
            </w:pPr>
            <w:r>
              <w:t>Nidzica</w:t>
            </w:r>
          </w:p>
        </w:tc>
        <w:tc>
          <w:tcPr>
            <w:tcW w:w="1276" w:type="dxa"/>
            <w:vAlign w:val="center"/>
          </w:tcPr>
          <w:p w:rsidR="00031D61" w:rsidRDefault="00EF4046" w:rsidP="00D56A2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031D61" w:rsidRDefault="00031D61" w:rsidP="00D56A2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D56A2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0B4AA0" w:rsidRPr="008D2438" w:rsidRDefault="000B4AA0" w:rsidP="00D56A25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D56A25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em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11592C" w:rsidRDefault="0011592C" w:rsidP="00D56A25">
      <w:pPr>
        <w:pStyle w:val="Standard"/>
      </w:pPr>
    </w:p>
    <w:p w:rsidR="009C4632" w:rsidRDefault="009C4632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D56A25">
      <w:headerReference w:type="default" r:id="rId8"/>
      <w:pgSz w:w="11906" w:h="16838"/>
      <w:pgMar w:top="212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0BD" w:rsidRDefault="000810BD" w:rsidP="003A249F">
      <w:r>
        <w:separator/>
      </w:r>
    </w:p>
  </w:endnote>
  <w:endnote w:type="continuationSeparator" w:id="0">
    <w:p w:rsidR="000810BD" w:rsidRDefault="000810BD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0BD" w:rsidRDefault="000810BD" w:rsidP="003A249F">
      <w:r>
        <w:separator/>
      </w:r>
    </w:p>
  </w:footnote>
  <w:footnote w:type="continuationSeparator" w:id="0">
    <w:p w:rsidR="000810BD" w:rsidRDefault="000810BD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31D61"/>
    <w:rsid w:val="00041600"/>
    <w:rsid w:val="000551A7"/>
    <w:rsid w:val="0006337C"/>
    <w:rsid w:val="000810BD"/>
    <w:rsid w:val="0009621D"/>
    <w:rsid w:val="00097462"/>
    <w:rsid w:val="000A2D3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13139"/>
    <w:rsid w:val="002350B5"/>
    <w:rsid w:val="00235259"/>
    <w:rsid w:val="002408E8"/>
    <w:rsid w:val="00270139"/>
    <w:rsid w:val="00291C11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7267A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162E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87A8E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33E6"/>
    <w:rsid w:val="00963602"/>
    <w:rsid w:val="009A7573"/>
    <w:rsid w:val="009C09EC"/>
    <w:rsid w:val="009C4632"/>
    <w:rsid w:val="009D42BE"/>
    <w:rsid w:val="00A15ED9"/>
    <w:rsid w:val="00A27F2F"/>
    <w:rsid w:val="00A3094C"/>
    <w:rsid w:val="00A34A31"/>
    <w:rsid w:val="00A37166"/>
    <w:rsid w:val="00A408E4"/>
    <w:rsid w:val="00A66B5D"/>
    <w:rsid w:val="00AA110A"/>
    <w:rsid w:val="00AA1BB7"/>
    <w:rsid w:val="00AB3A6F"/>
    <w:rsid w:val="00AC34EC"/>
    <w:rsid w:val="00AE4DD3"/>
    <w:rsid w:val="00AE7D01"/>
    <w:rsid w:val="00B16AF5"/>
    <w:rsid w:val="00B17FC9"/>
    <w:rsid w:val="00B222B1"/>
    <w:rsid w:val="00B24D24"/>
    <w:rsid w:val="00B26333"/>
    <w:rsid w:val="00B43AE9"/>
    <w:rsid w:val="00B5224E"/>
    <w:rsid w:val="00B65B7E"/>
    <w:rsid w:val="00B81F8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3765"/>
    <w:rsid w:val="00C979E8"/>
    <w:rsid w:val="00CA2F7D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56A25"/>
    <w:rsid w:val="00D87F18"/>
    <w:rsid w:val="00D900BF"/>
    <w:rsid w:val="00D9058D"/>
    <w:rsid w:val="00D91D1D"/>
    <w:rsid w:val="00D95E9C"/>
    <w:rsid w:val="00DC334F"/>
    <w:rsid w:val="00DF1801"/>
    <w:rsid w:val="00E079E1"/>
    <w:rsid w:val="00E114F1"/>
    <w:rsid w:val="00E13230"/>
    <w:rsid w:val="00E206FA"/>
    <w:rsid w:val="00E24633"/>
    <w:rsid w:val="00E252A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EF4046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40C66A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07DD-B1B5-4737-8EAB-202E49A7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2</cp:revision>
  <dcterms:created xsi:type="dcterms:W3CDTF">2019-03-06T10:39:00Z</dcterms:created>
  <dcterms:modified xsi:type="dcterms:W3CDTF">2019-03-06T10:39:00Z</dcterms:modified>
</cp:coreProperties>
</file>